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79A643C1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54300">
        <w:rPr>
          <w:rFonts w:ascii="Calibri" w:hAnsi="Calibri"/>
          <w:bCs/>
          <w:sz w:val="20"/>
          <w:szCs w:val="20"/>
        </w:rPr>
        <w:t>KPZ.271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="007D7852">
        <w:rPr>
          <w:rFonts w:ascii="Calibri" w:hAnsi="Calibri"/>
          <w:bCs/>
          <w:sz w:val="20"/>
          <w:szCs w:val="20"/>
        </w:rPr>
        <w:t>40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Pr="00C54300">
        <w:rPr>
          <w:rFonts w:ascii="Calibri" w:hAnsi="Calibri"/>
          <w:bCs/>
          <w:sz w:val="20"/>
          <w:szCs w:val="20"/>
        </w:rPr>
        <w:t>202</w:t>
      </w:r>
      <w:r w:rsidR="0081713F" w:rsidRPr="00C54300">
        <w:rPr>
          <w:rFonts w:ascii="Calibri" w:hAnsi="Calibri"/>
          <w:bCs/>
          <w:sz w:val="20"/>
          <w:szCs w:val="20"/>
        </w:rPr>
        <w:t>3</w:t>
      </w:r>
      <w:r w:rsidRPr="00C54300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7D7852">
        <w:rPr>
          <w:rFonts w:ascii="Calibri" w:hAnsi="Calibri"/>
          <w:b/>
          <w:bCs/>
          <w:sz w:val="20"/>
          <w:szCs w:val="20"/>
        </w:rPr>
        <w:t xml:space="preserve">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F8021A">
        <w:rPr>
          <w:rFonts w:ascii="Calibri" w:hAnsi="Calibri"/>
          <w:bCs/>
          <w:sz w:val="20"/>
          <w:szCs w:val="20"/>
        </w:rPr>
        <w:t>dn. 15.</w:t>
      </w:r>
      <w:r w:rsidR="004B3FAA" w:rsidRPr="00A92B09">
        <w:rPr>
          <w:rFonts w:ascii="Calibri" w:hAnsi="Calibri"/>
          <w:bCs/>
          <w:sz w:val="20"/>
          <w:szCs w:val="20"/>
        </w:rPr>
        <w:t>0</w:t>
      </w:r>
      <w:r w:rsidR="007D7852">
        <w:rPr>
          <w:rFonts w:ascii="Calibri" w:hAnsi="Calibri"/>
          <w:bCs/>
          <w:sz w:val="20"/>
          <w:szCs w:val="20"/>
        </w:rPr>
        <w:t>9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19C29C45" w:rsidR="00412805" w:rsidRPr="00134D96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34D96">
        <w:rPr>
          <w:rFonts w:asciiTheme="minorHAnsi" w:hAnsiTheme="minorHAnsi" w:cstheme="minorHAnsi"/>
          <w:sz w:val="22"/>
          <w:szCs w:val="22"/>
        </w:rPr>
        <w:t xml:space="preserve">Dotyczy: </w:t>
      </w:r>
      <w:r w:rsidR="009B7861" w:rsidRPr="00D3071F">
        <w:rPr>
          <w:rFonts w:ascii="Calibri" w:hAnsi="Calibri"/>
          <w:sz w:val="22"/>
          <w:szCs w:val="22"/>
        </w:rPr>
        <w:t xml:space="preserve">postępowania o udzielenie zamówienia </w:t>
      </w:r>
      <w:r w:rsidR="009B7861">
        <w:rPr>
          <w:rFonts w:ascii="Calibri" w:hAnsi="Calibri"/>
          <w:sz w:val="22"/>
          <w:szCs w:val="22"/>
        </w:rPr>
        <w:t xml:space="preserve">publicznego </w:t>
      </w:r>
      <w:r w:rsidR="009B7861" w:rsidRPr="00D3071F">
        <w:rPr>
          <w:rFonts w:ascii="Calibri" w:hAnsi="Calibri"/>
          <w:sz w:val="22"/>
          <w:szCs w:val="22"/>
        </w:rPr>
        <w:t>na zadanie pn</w:t>
      </w:r>
      <w:r w:rsidR="009B7861">
        <w:rPr>
          <w:rFonts w:ascii="Calibri" w:hAnsi="Calibri"/>
          <w:sz w:val="22"/>
          <w:szCs w:val="22"/>
        </w:rPr>
        <w:t xml:space="preserve">. </w:t>
      </w:r>
      <w:r w:rsidR="009B7861" w:rsidRPr="00C2429F">
        <w:rPr>
          <w:rFonts w:ascii="Calibri" w:hAnsi="Calibri" w:cs="Calibri"/>
          <w:b/>
          <w:color w:val="000000"/>
          <w:sz w:val="22"/>
          <w:szCs w:val="22"/>
        </w:rPr>
        <w:t>„Rozbiórka krytej pływalni</w:t>
      </w:r>
      <w:r w:rsidR="009B7861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</w:t>
      </w:r>
      <w:r w:rsidR="009B7861" w:rsidRPr="00C2429F">
        <w:rPr>
          <w:rFonts w:ascii="Calibri" w:hAnsi="Calibri" w:cs="Calibri"/>
          <w:b/>
          <w:color w:val="000000"/>
          <w:sz w:val="22"/>
          <w:szCs w:val="22"/>
        </w:rPr>
        <w:t xml:space="preserve"> w Ostrołęce przy ul. Piłsudskiego 6” </w:t>
      </w:r>
      <w:r w:rsidR="009B7861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9B7861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9B7861" w:rsidRPr="00D3071F">
        <w:rPr>
          <w:rFonts w:ascii="Calibri" w:hAnsi="Calibri"/>
          <w:sz w:val="22"/>
          <w:szCs w:val="22"/>
        </w:rPr>
        <w:t xml:space="preserve">w trybie </w:t>
      </w:r>
      <w:r w:rsidR="009B7861">
        <w:rPr>
          <w:rFonts w:ascii="Calibri" w:hAnsi="Calibri"/>
          <w:sz w:val="22"/>
          <w:szCs w:val="22"/>
        </w:rPr>
        <w:t>podstawowym.</w:t>
      </w:r>
    </w:p>
    <w:p w14:paraId="00930455" w14:textId="77777777" w:rsidR="004B3FAA" w:rsidRPr="00134D96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0C2EDD3C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7D7852">
        <w:rPr>
          <w:rFonts w:asciiTheme="minorHAnsi" w:hAnsiTheme="minorHAnsi" w:cstheme="minorHAnsi"/>
          <w:sz w:val="22"/>
          <w:szCs w:val="22"/>
        </w:rPr>
        <w:t>3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D7852">
        <w:rPr>
          <w:rFonts w:asciiTheme="minorHAnsi" w:hAnsiTheme="minorHAnsi" w:cstheme="minorHAnsi"/>
          <w:sz w:val="22"/>
          <w:szCs w:val="22"/>
        </w:rPr>
        <w:t>1605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29E7E148" w:rsidR="00A15AA3" w:rsidRPr="00134D96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7D785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</w:t>
      </w:r>
      <w:r w:rsidR="00F8021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19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A2457B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587FBA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A2457B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F412C5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B1DE941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ojNa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Natalia Kosińska Wyburzenia Obiektów</w:t>
            </w:r>
          </w:p>
          <w:p w14:paraId="058A3710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Główna 17B</w:t>
            </w:r>
          </w:p>
          <w:p w14:paraId="226F0920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1-180 Psary</w:t>
            </w:r>
          </w:p>
          <w:p w14:paraId="00F75DC7" w14:textId="30D04B22" w:rsidR="00837F64" w:rsidRPr="00F412C5" w:rsidRDefault="00F8021A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18228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24AD3717" w:rsidR="00185F96" w:rsidRPr="00F412C5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170 970,00 </w:t>
            </w:r>
            <w:r w:rsidR="00837F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837F64" w:rsidRPr="00837F64" w14:paraId="178B5DBF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70195C69" w:rsidR="00837F64" w:rsidRPr="00837F64" w:rsidRDefault="00837F64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1400293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KAMAX Sp. z o.o.</w:t>
            </w:r>
          </w:p>
          <w:p w14:paraId="7FAF85A9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Długa 67</w:t>
            </w:r>
          </w:p>
          <w:p w14:paraId="0BA79072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152 Opatów</w:t>
            </w:r>
          </w:p>
          <w:p w14:paraId="365D1631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Iwanowice Małe</w:t>
            </w:r>
          </w:p>
          <w:p w14:paraId="30B9E633" w14:textId="2C293928" w:rsidR="00837F64" w:rsidRPr="00837F64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420580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10FE3" w14:textId="306A0774" w:rsidR="00837F64" w:rsidRPr="00837F64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47 999, 75 </w:t>
            </w:r>
            <w:r w:rsidR="00837F64"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ł</w:t>
            </w:r>
          </w:p>
        </w:tc>
      </w:tr>
      <w:tr w:rsidR="00F8021A" w:rsidRPr="00837F64" w14:paraId="6DADF856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CDC7B1C" w14:textId="461CE86A" w:rsidR="00F8021A" w:rsidRPr="00837F64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3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4FDD20E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NERGOKON-PLUS SP Z O.O.</w:t>
            </w:r>
          </w:p>
          <w:p w14:paraId="08702973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Mierosławskiego 3</w:t>
            </w:r>
          </w:p>
          <w:p w14:paraId="51F2C365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1-200 Sosnowiec</w:t>
            </w:r>
          </w:p>
          <w:p w14:paraId="316BCA86" w14:textId="693ED062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2920241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53925" w14:textId="5D86AFD7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664 200,00 zł</w:t>
            </w:r>
          </w:p>
        </w:tc>
      </w:tr>
      <w:tr w:rsidR="00F8021A" w:rsidRPr="00837F64" w14:paraId="0A18E561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22CD21E" w14:textId="78246E76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4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368F0AA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.U.H. „Mega-Pol” Danie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odsiedlik</w:t>
            </w:r>
            <w:proofErr w:type="spellEnd"/>
          </w:p>
          <w:p w14:paraId="0BE567A7" w14:textId="17093BA4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Turów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Długa 27B</w:t>
            </w:r>
          </w:p>
          <w:p w14:paraId="7AC6267D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256 Olsztyn</w:t>
            </w:r>
          </w:p>
          <w:p w14:paraId="0C858B5D" w14:textId="1EBF8BCA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4918686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4026AE" w14:textId="0FBEE820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63 268, 20 zł</w:t>
            </w:r>
          </w:p>
        </w:tc>
      </w:tr>
      <w:tr w:rsidR="00F8021A" w:rsidRPr="00837F64" w14:paraId="78F177B5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A9B1E3A" w14:textId="628A6658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41D5EDC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ARTAN Wyburzenia Adriana Foryś</w:t>
            </w:r>
          </w:p>
          <w:p w14:paraId="75CCC0E9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omorska 29/2</w:t>
            </w:r>
          </w:p>
          <w:p w14:paraId="4B11A42E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0-216 Wrocław</w:t>
            </w:r>
          </w:p>
          <w:p w14:paraId="1BE35E7B" w14:textId="7ED44429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91516101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C4C21" w14:textId="57485FE8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05 900,00 zł</w:t>
            </w:r>
          </w:p>
        </w:tc>
      </w:tr>
      <w:tr w:rsidR="00F8021A" w:rsidRPr="00837F64" w14:paraId="363EA5B3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38E35A17" w14:textId="1C679D58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6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0FA91D8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G Polska Sp. z o.o., </w:t>
            </w:r>
          </w:p>
          <w:p w14:paraId="17B9E84F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ja Komisji Edukacji Narodowej 36/112 B,</w:t>
            </w:r>
          </w:p>
          <w:p w14:paraId="5211D432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02-797 Warszawa</w:t>
            </w:r>
          </w:p>
          <w:p w14:paraId="05040817" w14:textId="11067688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95120455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B704C5" w14:textId="32E662D0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3 010,00 zł</w:t>
            </w:r>
          </w:p>
        </w:tc>
      </w:tr>
      <w:tr w:rsidR="00F8021A" w:rsidRPr="00837F64" w14:paraId="791E1F70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959977" w14:textId="13A90E84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7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15BA69F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MBKOP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ałuch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5413F7EE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Lipińska 30/8,</w:t>
            </w:r>
          </w:p>
          <w:p w14:paraId="1D1B3AF5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200 Wołomin</w:t>
            </w:r>
          </w:p>
          <w:p w14:paraId="6E2D0E6B" w14:textId="38B18625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38 143 20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F14CF" w14:textId="03383DD0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47 600,00 zł</w:t>
            </w:r>
          </w:p>
        </w:tc>
      </w:tr>
      <w:tr w:rsidR="00F8021A" w:rsidRPr="00837F64" w14:paraId="7869EAB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5318B9F4" w14:textId="6457868F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8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36B0A0D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TEC Sp. z o.o., </w:t>
            </w:r>
          </w:p>
          <w:p w14:paraId="0C6D49ED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Bielańska 63, </w:t>
            </w:r>
          </w:p>
          <w:p w14:paraId="57B9BB39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7-100 Toruń</w:t>
            </w:r>
          </w:p>
          <w:p w14:paraId="76A2B1D6" w14:textId="0B506768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95623666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8D43AB" w14:textId="1B175FD3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79 461, 13 zł</w:t>
            </w:r>
          </w:p>
        </w:tc>
      </w:tr>
      <w:tr w:rsidR="00F8021A" w:rsidRPr="00837F64" w14:paraId="0663B1F2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07CEA04" w14:textId="473C60F6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 xml:space="preserve">9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6E3C239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ma Handlowo- Usługowa ITC Angelika Jabłońska </w:t>
            </w:r>
          </w:p>
          <w:p w14:paraId="3EEA3870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ruchowo 8A, </w:t>
            </w:r>
          </w:p>
          <w:p w14:paraId="73C79B7A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7-827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ruchowo</w:t>
            </w:r>
          </w:p>
          <w:p w14:paraId="032A95E4" w14:textId="67256BDE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888250950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4F7D0" w14:textId="5FB16AB9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73 672, 76 zł</w:t>
            </w:r>
          </w:p>
        </w:tc>
      </w:tr>
      <w:tr w:rsidR="00F8021A" w:rsidRPr="00837F64" w14:paraId="0A0ED90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A000814" w14:textId="76A929E6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0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AAC21F6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D Jarosław Dąbrowski</w:t>
            </w:r>
          </w:p>
          <w:p w14:paraId="67A3B836" w14:textId="1C096E8B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Transportowa 23</w:t>
            </w:r>
          </w:p>
          <w:p w14:paraId="30E27D13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-831 Wola Krakowiańska</w:t>
            </w:r>
          </w:p>
          <w:p w14:paraId="7E42C765" w14:textId="0B334C3D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12309929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E86F9E" w14:textId="518D54BD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4 240,00 zł</w:t>
            </w:r>
          </w:p>
        </w:tc>
      </w:tr>
      <w:tr w:rsidR="00F8021A" w:rsidRPr="00837F64" w14:paraId="2D73ECCE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8381EAC" w14:textId="535074D3" w:rsidR="00F8021A" w:rsidRDefault="00F8021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1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12513A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HEX GROUP Sp. z o.o., </w:t>
            </w:r>
          </w:p>
          <w:p w14:paraId="2BC31CDA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Balicka 100, </w:t>
            </w:r>
          </w:p>
          <w:p w14:paraId="7736978E" w14:textId="77777777" w:rsidR="00F8021A" w:rsidRDefault="00F8021A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-164 Kraków</w:t>
            </w:r>
          </w:p>
          <w:p w14:paraId="0BFD8102" w14:textId="046123EB" w:rsidR="00F8021A" w:rsidRDefault="00F8021A" w:rsidP="00F8021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77 247 359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AD902" w14:textId="35F46E01" w:rsidR="00F8021A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29 026, 00 zł</w:t>
            </w:r>
          </w:p>
        </w:tc>
      </w:tr>
      <w:tr w:rsidR="00BE6D33" w:rsidRPr="00837F64" w14:paraId="4352C529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1169475" w14:textId="59629E32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2AF8A01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W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iREK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Sławomir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irek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10A4F752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omulin Kolonia, ul. Trybunalska 9</w:t>
            </w:r>
          </w:p>
          <w:p w14:paraId="4B81A89F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7- 371 Wola Krzysztoporska</w:t>
            </w:r>
          </w:p>
          <w:p w14:paraId="3A4A333B" w14:textId="41926519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7711970831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C3965" w14:textId="5E2842E2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89 540,00 zł</w:t>
            </w:r>
          </w:p>
        </w:tc>
      </w:tr>
      <w:tr w:rsidR="00BE6D33" w:rsidRPr="00837F64" w14:paraId="1E64382A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9A8BC80" w14:textId="05CB717D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3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2E286FD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EKO GRAND Rafał Kurzak</w:t>
            </w:r>
          </w:p>
          <w:p w14:paraId="6B7A1493" w14:textId="3E25773A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Zielona 10</w:t>
            </w:r>
          </w:p>
          <w:p w14:paraId="3E5BB128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2- 350 Rzeniszów</w:t>
            </w:r>
          </w:p>
          <w:p w14:paraId="29542DFA" w14:textId="12762B1C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7719017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3071E" w14:textId="77777777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34 681,00 zł</w:t>
            </w:r>
          </w:p>
          <w:p w14:paraId="1D74A17F" w14:textId="22F6D917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</w:tr>
      <w:tr w:rsidR="00BE6D33" w:rsidRPr="00837F64" w14:paraId="7B8AF0A6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45875D6" w14:textId="1C3F0DD0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4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5D01AC2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rzedsiębiorstwo Usługowo- Budowlane Robert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leniuk</w:t>
            </w:r>
            <w:proofErr w:type="spellEnd"/>
          </w:p>
          <w:p w14:paraId="3D356B69" w14:textId="10AAA286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Bratkowska 1</w:t>
            </w:r>
          </w:p>
          <w:p w14:paraId="43D82DF0" w14:textId="77777777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57- 230 Kamieniec Ząbkowicki </w:t>
            </w:r>
          </w:p>
          <w:p w14:paraId="20AD5F05" w14:textId="11BB5C78" w:rsidR="00BE6D33" w:rsidRDefault="00BE6D33" w:rsidP="00F8021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7164367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31936" w14:textId="14208E37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49 690,00 zł</w:t>
            </w:r>
          </w:p>
        </w:tc>
      </w:tr>
      <w:tr w:rsidR="00BE6D33" w:rsidRPr="00837F64" w14:paraId="3FB46671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78662D7" w14:textId="06CADB2A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5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04E0D63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KOJ SP.Z O.O</w:t>
            </w:r>
          </w:p>
          <w:p w14:paraId="2D648A99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Rajdowa 95</w:t>
            </w:r>
          </w:p>
          <w:p w14:paraId="0525DE30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850 Konotopa</w:t>
            </w:r>
          </w:p>
          <w:p w14:paraId="698AA772" w14:textId="18C9794F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11328707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46BC59" w14:textId="36742285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44 400,00 zł</w:t>
            </w:r>
          </w:p>
        </w:tc>
      </w:tr>
      <w:tr w:rsidR="00BE6D33" w:rsidRPr="00837F64" w14:paraId="093D184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1BF30BAD" w14:textId="07D88FD2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6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1ABF2B81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rian Piotrowski</w:t>
            </w:r>
          </w:p>
          <w:p w14:paraId="4C72B90B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hoiny 26a,</w:t>
            </w:r>
          </w:p>
          <w:p w14:paraId="742FE808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304 Stanisławów</w:t>
            </w:r>
          </w:p>
          <w:p w14:paraId="56139F2C" w14:textId="5F2F6B5E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88222244675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CE4515" w14:textId="23741B79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59 900,00 zł</w:t>
            </w:r>
          </w:p>
        </w:tc>
      </w:tr>
      <w:tr w:rsidR="00BE6D33" w:rsidRPr="00837F64" w14:paraId="02F37A93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C871DB1" w14:textId="51B208AE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CC5E73A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ALIMACJE Gabriela Gałuszka</w:t>
            </w:r>
          </w:p>
          <w:p w14:paraId="37372AC6" w14:textId="3B0BAFC6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zuberta 42/5</w:t>
            </w:r>
          </w:p>
          <w:p w14:paraId="4A631FBD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2-408 Warszawa</w:t>
            </w:r>
          </w:p>
          <w:p w14:paraId="168B0AEF" w14:textId="0E8EC24F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231330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F4192" w14:textId="24800B85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40 711,00 zł</w:t>
            </w:r>
          </w:p>
        </w:tc>
      </w:tr>
      <w:tr w:rsidR="00BE6D33" w:rsidRPr="00837F64" w14:paraId="031FC568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6158D3" w14:textId="74E4CA72" w:rsidR="00BE6D33" w:rsidRDefault="00BE6D33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18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E62C002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PDEM GROUP Sp. z o.o.</w:t>
            </w:r>
          </w:p>
          <w:p w14:paraId="4D3F21A9" w14:textId="62493E94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łochocińska 66,</w:t>
            </w:r>
          </w:p>
          <w:p w14:paraId="2EF2A668" w14:textId="77777777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3-044 Warszawa</w:t>
            </w:r>
          </w:p>
          <w:p w14:paraId="199939F2" w14:textId="07811463" w:rsidR="00BE6D33" w:rsidRDefault="00BE6D33" w:rsidP="00BE6D33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427985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50C199" w14:textId="772479A0" w:rsidR="00BE6D33" w:rsidRDefault="00790EB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72 200,00 zł</w:t>
            </w:r>
          </w:p>
        </w:tc>
      </w:tr>
      <w:tr w:rsidR="00790EBA" w:rsidRPr="00837F64" w14:paraId="29625F8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D2E79FA" w14:textId="3DF71D73" w:rsidR="00790EBA" w:rsidRDefault="00790EB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A6000EF" w14:textId="77777777" w:rsidR="00790EBA" w:rsidRDefault="00790EBA" w:rsidP="00790EB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ecjalistyczna Firma Wyburzeniowa FOREST Wojciech Foryś</w:t>
            </w:r>
          </w:p>
          <w:p w14:paraId="6010A498" w14:textId="77777777" w:rsidR="00790EBA" w:rsidRDefault="00790EBA" w:rsidP="00790EB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Alabastrowa 12, Kamień</w:t>
            </w:r>
          </w:p>
          <w:p w14:paraId="798737E7" w14:textId="77777777" w:rsidR="00790EBA" w:rsidRDefault="00790EBA" w:rsidP="00790EB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5-095 Mirków</w:t>
            </w:r>
          </w:p>
          <w:p w14:paraId="0B0A3ED8" w14:textId="53788D35" w:rsidR="00790EBA" w:rsidRDefault="00790EBA" w:rsidP="00790EBA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8623674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9A1D6" w14:textId="2F02EC95" w:rsidR="00790EBA" w:rsidRDefault="00790EBA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426 810,00 zł</w:t>
            </w:r>
            <w:bookmarkStart w:id="0" w:name="_GoBack"/>
            <w:bookmarkEnd w:id="0"/>
          </w:p>
        </w:tc>
      </w:tr>
    </w:tbl>
    <w:p w14:paraId="0EA801C8" w14:textId="09FB296A" w:rsidR="007255EF" w:rsidRDefault="007255EF" w:rsidP="002472E0">
      <w:pPr>
        <w:jc w:val="center"/>
        <w:rPr>
          <w:rFonts w:ascii="Calibri" w:hAnsi="Calibri" w:cs="Calibri"/>
          <w:sz w:val="18"/>
          <w:szCs w:val="18"/>
        </w:rPr>
      </w:pPr>
    </w:p>
    <w:sectPr w:rsidR="00725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E1E7" w14:textId="77777777" w:rsidR="009A03CF" w:rsidRDefault="009A0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33779"/>
      <w:docPartObj>
        <w:docPartGallery w:val="Page Numbers (Bottom of Page)"/>
        <w:docPartUnique/>
      </w:docPartObj>
    </w:sdtPr>
    <w:sdtEndPr/>
    <w:sdtContent>
      <w:p w14:paraId="3B5697AC" w14:textId="5FE341A3" w:rsidR="009A03CF" w:rsidRDefault="009A0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BA">
          <w:rPr>
            <w:noProof/>
          </w:rPr>
          <w:t>2</w:t>
        </w:r>
        <w:r>
          <w:fldChar w:fldCharType="end"/>
        </w:r>
      </w:p>
    </w:sdtContent>
  </w:sdt>
  <w:p w14:paraId="1E18BC9A" w14:textId="77777777" w:rsidR="009A03CF" w:rsidRDefault="009A03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C907" w14:textId="77777777" w:rsidR="009A03CF" w:rsidRDefault="009A0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744E" w14:textId="77777777" w:rsidR="009A03CF" w:rsidRDefault="009A0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B747" w14:textId="77777777" w:rsidR="009A03CF" w:rsidRDefault="009A03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0EBA"/>
    <w:rsid w:val="00793D54"/>
    <w:rsid w:val="00795782"/>
    <w:rsid w:val="007C74CA"/>
    <w:rsid w:val="007D4DAD"/>
    <w:rsid w:val="007D7852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E6D33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8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165A-C016-4970-AE56-DA61868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1</cp:revision>
  <cp:lastPrinted>2023-06-16T10:54:00Z</cp:lastPrinted>
  <dcterms:created xsi:type="dcterms:W3CDTF">2023-03-15T09:23:00Z</dcterms:created>
  <dcterms:modified xsi:type="dcterms:W3CDTF">2023-09-15T09:28:00Z</dcterms:modified>
  <dc:language>pl-PL</dc:language>
</cp:coreProperties>
</file>